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2df06ff-4caf-42aa-a35d-19db7e038a6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4fe385c-40e9-4699-b16e-9279a287d5b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163c3f2-5e19-4ee7-9b10-6c293dc8ba8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d3689fc-eede-4650-8fbb-b6784833eab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86fb680-8cca-4a41-bd7d-147a31d14d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8b4726d-dfb1-4a55-a026-17c03407fe6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b35cb45-8f42-440d-bf6f-4cfe279bec4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d03114c-8e40-4b81-ab71-a83f88c5069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2a4074a-90ad-4995-9727-ead0ffcdb57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c9d30e9-79a4-4aff-a886-6b73ac79bbd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b6de80-6480-4f75-b9f8-f3243adc459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9d5d542-a438-41d3-98d1-d93b7c3bba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9372133-b6bc-4273-a7ed-e12f65c0e53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1929b7b-190b-4009-a911-dccb8ac8c7f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c5daa88-931c-455a-8df3-e1a6a1263bc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965f159-cfa2-4095-89d6-686137d1a52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22f8552-8b20-4044-b0bb-c46523a6a8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2806479-d17f-494a-b098-e92b721fc21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0811baa-07ae-46ba-9388-9310d874349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537e715-bc85-4687-a012-c9f539c0f97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d72fa92-c9bb-4f0e-9312-2a9a9c4e7d4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ed993ab-1798-4d38-b905-6feaafe33c3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0042b99-0e45-4b5a-bd9d-e0cad87d6e2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6f14d15-794e-42ee-98ba-ebcc734da3a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9832448-d497-4368-83ea-766260fde60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6328b4d-226d-4d7f-8708-88eb0c30101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b2ec2ef-ba57-4853-96ba-0585c83ca90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1e97cb1-3d4c-4b88-9c94-090f790e346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c1b9460-746f-418e-aa07-0a142549349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86fb680-8cca-4a41-bd7d-147a31d14d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a1728a3-9f93-4bee-927b-0385180595b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24c9ae9-1f59-4d17-8455-a743e755870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26aeca7-54d6-4b40-a4ed-e87d9f4907e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874293c-88b7-4d5e-9c24-5d3c21b362b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43cdd56-c061-45da-9eb3-722e154db99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3414317-faaf-4ff1-bb42-85a1b4133c6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f3a91d1-b1d9-41da-a523-77de3c20dbc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791d5b4-fd43-42c2-a02b-23ba5b4ce4a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778d542-5afc-4930-bf8d-37f972fca34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cc48211-2dd0-4fac-8d29-7489370b25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22b3f80-6e79-4dd6-8b4a-133a20f090c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72ad12b-fe1f-4985-9e34-ca82ac966f6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7f31a5e-7ffd-4e80-bca9-457170d669e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9a0be2e-94fc-4ea9-9038-3d832b643ba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0b8c5a8-5b38-4b30-9164-0abcf5e5725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b3b9a2f-9ebe-49d9-a20a-18364001124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6c28a46-a191-4190-a423-08a7f2559f4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52c840e-7500-4cdc-849b-7c51ac96cbd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829b4e1-4a19-49a4-8f3f-411f4b7316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6f0b696-019b-483b-8447-454bf9bda85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e97858b-97b5-4e47-bfb2-05393b561f1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4620596-7308-4cb5-90d3-f628329f1b6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5864424-957c-4d9b-9146-c7ce260f79d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9d5d542-a438-41d3-98d1-d93b7c3bba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873b28c-3a81-4d28-bcff-dc62fa2a649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085fab8-ec7f-4a40-a031-982b9b41e18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1f138d2-65e1-40fc-8e07-6121219f6d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b628468-fff8-4a01-b92e-c5d66a5cbfb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312cc29-844d-4c48-8438-dbdf55cf4f4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786d4c2-0206-40b1-acf0-3940e90a31e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7c685d5-118c-4704-926e-8f50556b124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c94a7fc-ef10-49b4-b068-1e178cd51c6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63d6021-44b8-47b1-917e-e39cc350590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2bb4269-0e98-4b3a-ae0e-2ba2fa4186c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1c5c88c-ab45-4af4-811b-1457f16c808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7b5a28c-02d0-4c6d-82f2-c7dcc1164c9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6413dfa-8a00-4d0d-b647-da1aacab6e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a9ff0ba-129b-4592-8d73-a28d698f5a4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94c52d1-8917-470a-80e0-264b66a6915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cd4fd32-d007-4d3a-ac69-f65c5bae54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a98a61a-9654-42db-843b-50b8756021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fa92fe0-8c42-44b2-b337-1e8d741b6d6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981c8cb-1ec7-49a2-89ea-e1eee005790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cd4fd32-d007-4d3a-ac69-f65c5bae54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1fb0f91-b451-4c5b-a00e-fe95b306c5b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458d3df-6137-411f-abbb-71835f79a6d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a3dbc0c-556a-43eb-8760-ea33e29405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26d075d-c87b-4b03-9bdf-fb0732a6d28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128bc73-8c96-448b-a9ab-ae10acd024a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1f01de7-31b2-4b61-b1b3-cfbefaa8db6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75b48c2-c319-49c7-a3bc-75b839a726a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fe25f6a-7ed0-48b5-aea1-96a6d157f87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643b309-5604-4c9d-8b67-37a313b0bff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d5376a0-d115-49cf-815a-c5588634f07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4604e48-30ad-4c3d-aba2-add2d2b2e20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5613861-7ff5-47d3-9764-76c88437533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dbdd745-1b67-47d4-996d-a1e6fcc8114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ea5da72-6dc0-4579-8382-4ee62f7712f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c88cc6e-9efe-4d33-8bc2-18c13180998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8397cf0-9b11-4457-aa4d-647c04f71c6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fdc2614-d384-4bc0-85a5-b48237e5684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11101c8-ea02-43b4-92a7-7af2f2381aa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ccb5014-f312-498d-8784-49921806529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94018f9-bdd6-48fb-82d7-c40c43abe50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8ed5e00-f9a2-4b08-97f0-aa8a074ec7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41425d1-5a62-44ad-92c7-6a84220c851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54630c8-3d02-410d-924d-5848557508b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5fc8473-2f3f-4bf9-bb0e-335849320e2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eaf4eca-d2a3-48dd-b9bc-c87750aa4ac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c5fd30b-05e6-474c-877c-9d4e8038349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20a881d-372f-4177-974a-c3527646e2c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2e4ec1c-3901-4038-98f6-14eaaec7e24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8826ceb-adce-45b7-b218-e89b9ee1788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d659f32-0269-4a2e-b81e-faa81869708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613ffcf-feea-49bd-a02b-ef1d5d9b324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3fa6553-b702-4400-bbd9-0bffe206732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c34445f-8b11-44b3-a786-9f5900e81d2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3a45525-2c30-45a1-bbbd-c18a2751891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86fb680-8cca-4a41-bd7d-147a31d14d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00c6959-6c96-4524-a214-dd170150ab6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5e15c8b-b397-4c60-9cc7-a304a9344d2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0581718-bb6d-4fd7-8f21-032a0d776dd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fcb985a-f1b2-4ee4-977e-00972922aa3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bc57f9e-c03a-42f6-b91b-496a646be5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c324bf1-3364-4832-80a2-2027ecda10d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9989f03-7570-49d7-b688-6ee329fb30a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b82bec3-637d-4928-b10a-37da3c99a3f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0fc0897-bfd3-4110-b2aa-5952ed6c4ee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9d5d542-a438-41d3-98d1-d93b7c3bba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de0c134-51b6-4b4a-b733-fc1cb397fce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829b4e1-4a19-49a4-8f3f-411f4b7316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6413dfa-8a00-4d0d-b647-da1aacab6e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0f4e1bb-a7e6-443a-8c3a-9a135265d04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9cf14f2-e6c2-43db-8c95-28837cf007d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44437c8-aa05-42a0-a8cb-118bc338b07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78f398c-eba4-423c-bf4b-b9a17cde757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a0b40d1-b7a9-44a1-8ac7-af47f849eb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7465f05-af10-4c6d-ac63-43fedb2916a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e14eaec-b661-4f6c-aa05-f04325a9991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e510626-40dd-4252-8f61-8dd4ea4adeb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5ad8847-7509-44c4-af67-88566d0a236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b0e919b-1b4e-40fb-b352-bc52d22fdf0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a0b40d1-b7a9-44a1-8ac7-af47f849eb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06750e-d8ee-4f2c-88a8-7163738112b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628004f-6b47-4d62-839f-b15fcd28c75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5c8de04-81fa-4df1-a3eb-8289e93ec4d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987ed18-3274-46db-9eda-2f8857313e6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454e84d-ed17-4ca1-a709-a458e10f141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7c57741-efab-4a17-addb-d7d90b96a59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3bb3910-75e2-42b5-be8a-f0fbd8124e7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8ce24ca-e0e2-461d-a86e-d93cc4419c9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0716d27-2a4a-499a-8403-50855497f74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829b4e1-4a19-49a4-8f3f-411f4b7316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ca23d3b-d85b-4a88-acce-5fb3a670154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d9a93fb-b7c9-4544-a608-6ff0669a0c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78b1801-b2ce-40e2-a88e-4b6b1c842d7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a9c5837-4988-4484-a4fa-c5fb4aecc22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e05f278-734a-48da-bf93-5a34cbefad9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d2f85e6-553c-43e6-83a3-c59b3f8a8b8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acef97c-c626-456d-b68f-13426cb5db2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793f7b0-bf55-48ee-a79f-bb3e8c06c98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6d0edeb-eed3-4fef-964d-da904a19019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4a1633d-9b9a-4246-bac8-b4fba13b2e2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49fb92d-1061-4dfd-9fa6-8f1ed1a3901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d9a93fb-b7c9-4544-a608-6ff0669a0c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013f140-2437-42ea-9c4b-f3a6bb1838f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877009b-25cf-438d-9452-e54ed49e9e7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6606fe2-5f33-4ca2-8175-f2dec6590b6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9052430-a1e9-4e5a-96a0-e9d3b439912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ee27128-8037-47cf-8c87-8539676ffd1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983c4bb-7528-4893-aa6f-3468f8c947f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9b870c9-898d-48e4-b600-168a43f2ef4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544e3a4-ac85-4ea6-b9ed-f2596e05224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5da95ba-cbb2-4328-9230-97bb7b75dad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bdc1e55-7bf6-4fc2-a512-e512bd4ea27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1746d6e-c000-48c9-ba86-490680d717a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d25554c-1d01-40b2-a3e0-08c2c9764bb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a8e2893-d9a1-41ae-9df9-02d3da69922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d920dff-9c00-4558-8572-43b12f5b468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b0c88a0-ac4d-48c8-9066-8a4a236255c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520d248-b597-466f-8f1a-16c8d3820cc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0c3cc0e-9f6a-44f2-addb-e0b2d5d15e3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c8823fe-21ec-4b8e-9b01-adc90e875a6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8b9a493-6000-4397-9678-9f8a57dad29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0f77c5d-4685-47be-8661-8abd45c9480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ac7efb0-4563-4e44-b0b1-a751cbaae15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9381c1b-2135-48d9-935f-4fd6890f7b2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12b0b6d-ec8b-4710-a166-914a678d700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dcbea2d-9cd8-4398-b3e2-975a94acd2b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beec320-5d42-484f-b89f-6ad5925dbd6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a8881e0-25e8-4c4a-9784-13fbbb7c1ad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987b99a-8038-4a47-abdd-71dc413a214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3bd3b26-b7c6-475b-a7da-a9828da6555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2bc736a-42e7-4831-b409-245af10c01f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15da6a7-8d2a-40b4-83a1-447c4eb24db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22f8552-8b20-4044-b0bb-c46523a6a8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214ae2e-7c7d-44d4-8345-522eb352ca6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c44128f-d2f9-4e25-8082-95e01fd810e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105d337-2b39-4854-8487-a83bbc8e0fa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00df43a-2dcf-469c-818d-9d58a5476ba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b9f4baf-e0db-4a73-8fb1-0bad5e4fa4f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a60d02e-7850-4e64-8084-8079a5bdffa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4f8dcf9-d9b2-4ba2-bc64-7aea14ae758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3d4c6b-2386-4f18-8fbe-4244bb8d4c8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6c1d4d1-c16b-4cc2-9d6b-ed715212aea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89c4a5a-fb57-4791-aaff-fffa2f65812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65bf0fd-6128-46f2-b63a-e45cde96ea0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b7fa6a-83e5-4dc7-b24c-32705305fef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dd7d97-2b3f-4f76-8b7f-522213df65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0bcdc77-bf8e-4b35-9ea9-bd49a2f38c8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ff4af85-f8f4-4cfa-bf4f-ba8bd92fb01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4ab5f40-b674-43bf-b4a4-b5fb90eddfa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7409daf-7236-4bcf-b6e0-2dfeb60ac69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e36d883-ae57-4dc0-b88b-2f11c5dbe07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932abaa-cd9d-4df1-bd99-d6cfc19b3ae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7db7606-57e7-4ada-a58c-6b9109711e2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ab02f34-80dc-44d5-8ba6-612d07bfbbd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c153566-1749-4c31-b53b-5d2ff5ea949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820bb72-74d8-485b-a15a-7e6f107b4f0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07839ca-4f21-4bc6-bae7-f5413d1ca8a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7aa27cc-4238-4648-b545-b2cd18b6098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37cb3ec-9d82-4d2d-abea-b2d5a163ea0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b7fa6a-83e5-4dc7-b24c-32705305fef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dd7d97-2b3f-4f76-8b7f-522213df65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b0c31df-17e1-4613-8dfd-56598983d02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d8b74a0-b462-4bca-9af7-300ae2dfbbe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458e20f-139f-4f3b-8e77-88710250125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977bd8c-7abc-4834-b203-e36ae6631b0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5a2409e-3ab9-4b13-9009-e95fc760573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6d2eb42-0a70-4b00-ac65-186b503d60e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574b4b3-a977-4f20-884a-4d2dae10a0c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18f5e6d-f417-488a-988d-38becf320f2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1f138d2-65e1-40fc-8e07-6121219f6d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9da5344-1089-4df9-9d6f-3119fa88eef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829b4e1-4a19-49a4-8f3f-411f4b7316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9aa8915-68c1-4350-b655-f47113e47df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3a22506-9a17-439d-b489-252275aa880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